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3F1A756" w14:textId="77777777" w:rsidR="00516196" w:rsidRDefault="00F27692" w:rsidP="0051619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  <w:r w:rsidR="00516196" w:rsidRPr="00516196">
        <w:rPr>
          <w:rFonts w:ascii="Times New Roman" w:hAnsi="Times New Roman"/>
          <w:sz w:val="24"/>
          <w:szCs w:val="24"/>
        </w:rPr>
        <w:t xml:space="preserve"> </w:t>
      </w:r>
    </w:p>
    <w:p w14:paraId="79C39819" w14:textId="7F28C53C" w:rsidR="007E3AA1" w:rsidRDefault="007E3AA1" w:rsidP="007E3A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Pr="008833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вку спецодежды и средств индивидуальной защиты.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AE3EE" w14:textId="77777777" w:rsidR="0005646B" w:rsidRDefault="0005646B">
      <w:r>
        <w:separator/>
      </w:r>
    </w:p>
  </w:endnote>
  <w:endnote w:type="continuationSeparator" w:id="0">
    <w:p w14:paraId="30109A39" w14:textId="77777777" w:rsidR="0005646B" w:rsidRDefault="0005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940C5" w14:textId="77777777" w:rsidR="0005646B" w:rsidRDefault="0005646B">
      <w:r>
        <w:separator/>
      </w:r>
    </w:p>
  </w:footnote>
  <w:footnote w:type="continuationSeparator" w:id="0">
    <w:p w14:paraId="6C35E1DC" w14:textId="77777777" w:rsidR="0005646B" w:rsidRDefault="00056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96EA" w14:textId="77777777" w:rsidR="00EC313F" w:rsidRDefault="0005646B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BAA"/>
    <w:rsid w:val="00025F91"/>
    <w:rsid w:val="00032D60"/>
    <w:rsid w:val="000340D3"/>
    <w:rsid w:val="0003682E"/>
    <w:rsid w:val="00045DD0"/>
    <w:rsid w:val="000552CD"/>
    <w:rsid w:val="0005646B"/>
    <w:rsid w:val="00056622"/>
    <w:rsid w:val="000642D5"/>
    <w:rsid w:val="000664F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43016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B4206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4D49"/>
    <w:rsid w:val="004153B4"/>
    <w:rsid w:val="004237F6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C496E"/>
    <w:rsid w:val="004D4BCC"/>
    <w:rsid w:val="004D7B94"/>
    <w:rsid w:val="004F2D99"/>
    <w:rsid w:val="004F3C5F"/>
    <w:rsid w:val="004F4EDC"/>
    <w:rsid w:val="0051214A"/>
    <w:rsid w:val="00514101"/>
    <w:rsid w:val="005155A5"/>
    <w:rsid w:val="00516196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47FF4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2D6F"/>
    <w:rsid w:val="005B6DD2"/>
    <w:rsid w:val="005C30F6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3AA1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5C7E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C61A2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847DA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DF7DA9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6E84"/>
    <w:rsid w:val="00E77B83"/>
    <w:rsid w:val="00E85C40"/>
    <w:rsid w:val="00EA58BF"/>
    <w:rsid w:val="00EB0678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EF457E"/>
    <w:rsid w:val="00F06E58"/>
    <w:rsid w:val="00F1204C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67870"/>
    <w:rsid w:val="00F769D9"/>
    <w:rsid w:val="00F811EC"/>
    <w:rsid w:val="00F850ED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0BE59-1133-4AC1-B829-4DA852FC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459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42</cp:revision>
  <cp:lastPrinted>2017-08-30T10:37:00Z</cp:lastPrinted>
  <dcterms:created xsi:type="dcterms:W3CDTF">2018-07-02T05:42:00Z</dcterms:created>
  <dcterms:modified xsi:type="dcterms:W3CDTF">2024-06-24T07:28:00Z</dcterms:modified>
</cp:coreProperties>
</file>